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6C72" w:rsidRPr="00306C72" w:rsidRDefault="00306C72" w:rsidP="00306C72">
      <w:pPr>
        <w:rPr>
          <w:b/>
        </w:rPr>
      </w:pPr>
      <w:r w:rsidRPr="00306C72">
        <w:rPr>
          <w:b/>
        </w:rPr>
        <w:t>1. Pseudo-code:</w:t>
      </w:r>
    </w:p>
    <w:p w:rsidR="0073768E" w:rsidRDefault="00306C72" w:rsidP="00306C72">
      <w:pPr>
        <w:ind w:firstLine="720"/>
      </w:pPr>
      <w:r>
        <w:t>Begin</w:t>
      </w:r>
    </w:p>
    <w:p w:rsidR="00306C72" w:rsidRDefault="00EA3AFA">
      <w:r>
        <w:tab/>
      </w:r>
      <w:r w:rsidR="00306C72">
        <w:t xml:space="preserve">Input </w:t>
      </w:r>
      <w:r w:rsidR="006222F9">
        <w:t>N and 0 &lt;= N &lt;=100</w:t>
      </w:r>
    </w:p>
    <w:p w:rsidR="00000107" w:rsidRDefault="0075566C">
      <w:r>
        <w:tab/>
        <w:t xml:space="preserve">Input </w:t>
      </w:r>
      <w:r w:rsidR="00EA3AFA">
        <w:t>5, 7, 8, 10</w:t>
      </w:r>
    </w:p>
    <w:p w:rsidR="00306C72" w:rsidRDefault="00EA3AFA">
      <w:r>
        <w:tab/>
        <w:t xml:space="preserve">    If N =&gt; 10</w:t>
      </w:r>
    </w:p>
    <w:p w:rsidR="0075566C" w:rsidRDefault="00EA3AFA" w:rsidP="00EA3AFA">
      <w:r>
        <w:t xml:space="preserve">                    Display </w:t>
      </w:r>
      <w:proofErr w:type="gramStart"/>
      <w:r>
        <w:t>“ L</w:t>
      </w:r>
      <w:r w:rsidR="006222F9">
        <w:t>oạ</w:t>
      </w:r>
      <w:r>
        <w:t>i</w:t>
      </w:r>
      <w:proofErr w:type="gramEnd"/>
      <w:r>
        <w:t xml:space="preserve"> Giỏi</w:t>
      </w:r>
      <w:r w:rsidR="006222F9">
        <w:t>”</w:t>
      </w:r>
    </w:p>
    <w:p w:rsidR="002E3FED" w:rsidRDefault="002E3FED" w:rsidP="00ED53F3">
      <w:r>
        <w:tab/>
      </w:r>
      <w:r>
        <w:tab/>
        <w:t>Else</w:t>
      </w:r>
    </w:p>
    <w:p w:rsidR="0075566C" w:rsidRDefault="006222F9" w:rsidP="006222F9">
      <w:r>
        <w:tab/>
      </w:r>
      <w:r>
        <w:tab/>
      </w:r>
      <w:r w:rsidR="00EA3AFA">
        <w:t xml:space="preserve">   </w:t>
      </w:r>
      <w:r>
        <w:t xml:space="preserve">If </w:t>
      </w:r>
      <w:r w:rsidR="00EA3AFA">
        <w:t>8 &lt;= N &lt; 10</w:t>
      </w:r>
    </w:p>
    <w:p w:rsidR="00071D8A" w:rsidRDefault="00000107">
      <w:r>
        <w:tab/>
      </w:r>
      <w:r>
        <w:tab/>
      </w:r>
      <w:r w:rsidR="006222F9">
        <w:tab/>
      </w:r>
      <w:r w:rsidR="00EA3AFA">
        <w:t xml:space="preserve">Display </w:t>
      </w:r>
      <w:proofErr w:type="gramStart"/>
      <w:r w:rsidR="00EA3AFA">
        <w:t>“ L</w:t>
      </w:r>
      <w:r w:rsidR="006222F9">
        <w:t>oạ</w:t>
      </w:r>
      <w:r w:rsidR="00EA3AFA">
        <w:t>i</w:t>
      </w:r>
      <w:proofErr w:type="gramEnd"/>
      <w:r w:rsidR="00EA3AFA">
        <w:t xml:space="preserve"> Khá</w:t>
      </w:r>
      <w:r w:rsidR="006222F9">
        <w:t>”</w:t>
      </w:r>
    </w:p>
    <w:p w:rsidR="002E3FED" w:rsidRDefault="002E3FED">
      <w:r>
        <w:tab/>
      </w:r>
      <w:r>
        <w:tab/>
      </w:r>
      <w:r>
        <w:tab/>
        <w:t>Else</w:t>
      </w:r>
    </w:p>
    <w:p w:rsidR="006222F9" w:rsidRDefault="006222F9" w:rsidP="006222F9">
      <w:r>
        <w:tab/>
      </w:r>
      <w:r>
        <w:tab/>
      </w:r>
      <w:r w:rsidR="00EA3AFA">
        <w:tab/>
        <w:t xml:space="preserve">     If 7</w:t>
      </w:r>
      <w:r w:rsidRPr="006222F9">
        <w:t xml:space="preserve"> &lt;= N &lt; </w:t>
      </w:r>
      <w:r w:rsidR="00EA3AFA">
        <w:t>8</w:t>
      </w:r>
    </w:p>
    <w:p w:rsidR="006222F9" w:rsidRDefault="006222F9" w:rsidP="006222F9">
      <w:r>
        <w:tab/>
      </w:r>
      <w:r>
        <w:tab/>
      </w:r>
      <w:r>
        <w:tab/>
      </w:r>
      <w:r w:rsidR="00EA3AFA">
        <w:tab/>
        <w:t xml:space="preserve">Display </w:t>
      </w:r>
      <w:proofErr w:type="gramStart"/>
      <w:r w:rsidR="00EA3AFA">
        <w:t>“ L</w:t>
      </w:r>
      <w:r>
        <w:t>oạ</w:t>
      </w:r>
      <w:r w:rsidR="00EA3AFA">
        <w:t>i</w:t>
      </w:r>
      <w:proofErr w:type="gramEnd"/>
      <w:r w:rsidR="00EA3AFA">
        <w:t xml:space="preserve"> Trung Bình</w:t>
      </w:r>
      <w:r>
        <w:t>”</w:t>
      </w:r>
    </w:p>
    <w:p w:rsidR="002E3FED" w:rsidRDefault="002E3FED" w:rsidP="006222F9">
      <w:r>
        <w:tab/>
      </w:r>
      <w:r>
        <w:tab/>
      </w:r>
      <w:r>
        <w:tab/>
      </w:r>
      <w:r>
        <w:tab/>
        <w:t>Else</w:t>
      </w:r>
    </w:p>
    <w:p w:rsidR="006222F9" w:rsidRDefault="006222F9" w:rsidP="006222F9">
      <w:r>
        <w:tab/>
      </w:r>
      <w:r>
        <w:tab/>
      </w:r>
      <w:r w:rsidR="00EA3AFA">
        <w:tab/>
      </w:r>
      <w:r w:rsidR="00EA3AFA">
        <w:tab/>
        <w:t xml:space="preserve">    If 5</w:t>
      </w:r>
      <w:r w:rsidRPr="006222F9">
        <w:t xml:space="preserve"> &lt;= N &lt; </w:t>
      </w:r>
      <w:r w:rsidR="00EA3AFA">
        <w:t>7</w:t>
      </w:r>
    </w:p>
    <w:p w:rsidR="006222F9" w:rsidRDefault="006222F9" w:rsidP="006222F9">
      <w:r>
        <w:tab/>
      </w:r>
      <w:r>
        <w:tab/>
      </w:r>
      <w:r>
        <w:tab/>
      </w:r>
      <w:r w:rsidR="00EA3AFA">
        <w:tab/>
      </w:r>
      <w:r w:rsidR="00EA3AFA">
        <w:tab/>
        <w:t xml:space="preserve">Display </w:t>
      </w:r>
      <w:proofErr w:type="gramStart"/>
      <w:r w:rsidR="00EA3AFA">
        <w:t>“ L</w:t>
      </w:r>
      <w:r>
        <w:t>oạ</w:t>
      </w:r>
      <w:r w:rsidR="00EA3AFA">
        <w:t>i</w:t>
      </w:r>
      <w:proofErr w:type="gramEnd"/>
      <w:r w:rsidR="00EA3AFA">
        <w:t xml:space="preserve"> Yếu</w:t>
      </w:r>
      <w:r>
        <w:t>”</w:t>
      </w:r>
    </w:p>
    <w:p w:rsidR="006222F9" w:rsidRDefault="002E3FED" w:rsidP="006222F9">
      <w:r>
        <w:tab/>
      </w:r>
      <w:r>
        <w:tab/>
      </w:r>
      <w:r>
        <w:tab/>
      </w:r>
      <w:r>
        <w:tab/>
      </w:r>
      <w:r>
        <w:tab/>
        <w:t>Else</w:t>
      </w:r>
    </w:p>
    <w:p w:rsidR="002E3FED" w:rsidRDefault="006222F9" w:rsidP="006222F9">
      <w:r>
        <w:tab/>
      </w:r>
      <w:r>
        <w:tab/>
      </w:r>
      <w:r>
        <w:tab/>
      </w:r>
      <w:r w:rsidR="002E3FED">
        <w:tab/>
      </w:r>
      <w:r w:rsidR="002E3FED">
        <w:tab/>
      </w:r>
      <w:r w:rsidR="00EA3AFA">
        <w:t xml:space="preserve">      </w:t>
      </w:r>
      <w:r>
        <w:t>Display “Lo</w:t>
      </w:r>
      <w:r w:rsidR="00EA3AFA">
        <w:t>ại Cực Kì Yếu</w:t>
      </w:r>
      <w:r>
        <w:t>”</w:t>
      </w:r>
    </w:p>
    <w:p w:rsidR="002E3FED" w:rsidRDefault="00EA3AFA" w:rsidP="006222F9">
      <w:r>
        <w:tab/>
      </w:r>
      <w:r>
        <w:tab/>
      </w:r>
      <w:r>
        <w:tab/>
      </w:r>
      <w:r>
        <w:tab/>
        <w:t xml:space="preserve">          </w:t>
      </w:r>
      <w:r w:rsidR="002E3FED">
        <w:t>End If</w:t>
      </w:r>
    </w:p>
    <w:p w:rsidR="002E3FED" w:rsidRDefault="002E3FED" w:rsidP="002E3FED">
      <w:r>
        <w:tab/>
      </w:r>
      <w:r>
        <w:tab/>
      </w:r>
      <w:r>
        <w:tab/>
      </w:r>
      <w:r>
        <w:tab/>
        <w:t>End If</w:t>
      </w:r>
    </w:p>
    <w:p w:rsidR="002E3FED" w:rsidRDefault="002E3FED" w:rsidP="002E3FED">
      <w:r>
        <w:tab/>
      </w:r>
      <w:r>
        <w:tab/>
      </w:r>
      <w:r>
        <w:tab/>
        <w:t>End If</w:t>
      </w:r>
    </w:p>
    <w:p w:rsidR="006222F9" w:rsidRDefault="002E3FED">
      <w:r>
        <w:tab/>
      </w:r>
      <w:r>
        <w:tab/>
        <w:t>End If</w:t>
      </w:r>
    </w:p>
    <w:p w:rsidR="00F449B4" w:rsidRDefault="0083158E" w:rsidP="0083158E">
      <w:r>
        <w:tab/>
        <w:t>End</w:t>
      </w:r>
      <w:r w:rsidR="003C0993">
        <w:t>.</w:t>
      </w:r>
      <w:bookmarkStart w:id="0" w:name="_GoBack"/>
      <w:bookmarkEnd w:id="0"/>
    </w:p>
    <w:p w:rsidR="002E3FED" w:rsidRDefault="002E3FED">
      <w:r>
        <w:br w:type="page"/>
      </w:r>
    </w:p>
    <w:p w:rsidR="00306C72" w:rsidRDefault="00D47B43" w:rsidP="00306C72">
      <w:pPr>
        <w:rPr>
          <w:b/>
        </w:rPr>
      </w:pPr>
      <w:r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BFEAC" wp14:editId="78C5C20E">
                <wp:simplePos x="0" y="0"/>
                <wp:positionH relativeFrom="page">
                  <wp:posOffset>834976</wp:posOffset>
                </wp:positionH>
                <wp:positionV relativeFrom="paragraph">
                  <wp:posOffset>221615</wp:posOffset>
                </wp:positionV>
                <wp:extent cx="1969477" cy="500966"/>
                <wp:effectExtent l="0" t="0" r="12065" b="13970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9477" cy="500966"/>
                        </a:xfrm>
                        <a:prstGeom prst="ellipse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9AE" w:rsidRPr="00306C72" w:rsidRDefault="004559AE" w:rsidP="00306C72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BFEAC" id="Oval 1" o:spid="_x0000_s1026" style="position:absolute;margin-left:65.75pt;margin-top:17.45pt;width:155.1pt;height:39.4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" fillcolor="yellow" strokecolor="#1f4d78 [1604]" strokeweight="1pt">
                <v:stroke joinstyle="miter"/>
                <v:textbox>
                  <w:txbxContent>
                    <w:p w:rsidR="004559AE" w:rsidRPr="00306C72" w:rsidRDefault="004559AE" w:rsidP="00306C72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egin</w:t>
                      </w:r>
                    </w:p>
                  </w:txbxContent>
                </v:textbox>
                <w10:wrap anchorx="page"/>
              </v:oval>
            </w:pict>
          </mc:Fallback>
        </mc:AlternateContent>
      </w:r>
      <w:r w:rsidR="00306C72" w:rsidRPr="00306C72">
        <w:rPr>
          <w:b/>
        </w:rPr>
        <w:t xml:space="preserve">2. </w:t>
      </w:r>
      <w:r w:rsidR="00306C72">
        <w:rPr>
          <w:b/>
        </w:rPr>
        <w:t>Flowchart:</w:t>
      </w:r>
    </w:p>
    <w:p w:rsidR="00306C72" w:rsidRPr="00306C72" w:rsidRDefault="00306C72" w:rsidP="00306C72">
      <w:pPr>
        <w:rPr>
          <w:b/>
        </w:rPr>
      </w:pPr>
    </w:p>
    <w:p w:rsidR="00F449B4" w:rsidRDefault="00AE64A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5C97A9" wp14:editId="43330AA2">
                <wp:simplePos x="0" y="0"/>
                <wp:positionH relativeFrom="column">
                  <wp:posOffset>-464526</wp:posOffset>
                </wp:positionH>
                <wp:positionV relativeFrom="paragraph">
                  <wp:posOffset>278619</wp:posOffset>
                </wp:positionV>
                <wp:extent cx="2435176" cy="369277"/>
                <wp:effectExtent l="19050" t="0" r="41910" b="12065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176" cy="369277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9AE" w:rsidRPr="00B13E0D" w:rsidRDefault="00B13E0D" w:rsidP="00B13E0D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and 0 =&gt; N =&gt; 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5C97A9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5" o:spid="_x0000_s1027" type="#_x0000_t7" style="position:absolute;margin-left:-36.6pt;margin-top:21.95pt;width:191.75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" adj="819" fillcolor="yellow" strokecolor="#1f4d78 [1604]" strokeweight="1pt">
                <v:textbox>
                  <w:txbxContent>
                    <w:p w:rsidR="004559AE" w:rsidRPr="00B13E0D" w:rsidRDefault="00B13E0D" w:rsidP="00B13E0D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 and 0 =&gt; N =&gt; 10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EC9DB55" wp14:editId="20F04318">
                <wp:simplePos x="0" y="0"/>
                <wp:positionH relativeFrom="column">
                  <wp:posOffset>733425</wp:posOffset>
                </wp:positionH>
                <wp:positionV relativeFrom="paragraph">
                  <wp:posOffset>61742</wp:posOffset>
                </wp:positionV>
                <wp:extent cx="8255" cy="219710"/>
                <wp:effectExtent l="76200" t="0" r="67945" b="6604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219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0016A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57.75pt;margin-top:4.85pt;width:.65pt;height:17.3pt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F449B4" w:rsidRPr="00F449B4" w:rsidRDefault="00F449B4" w:rsidP="00F449B4"/>
    <w:p w:rsidR="00000107" w:rsidRDefault="00AE64A4" w:rsidP="00F449B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CE412BA" wp14:editId="34AF4655">
                <wp:simplePos x="0" y="0"/>
                <wp:positionH relativeFrom="column">
                  <wp:posOffset>-95495</wp:posOffset>
                </wp:positionH>
                <wp:positionV relativeFrom="paragraph">
                  <wp:posOffset>234217</wp:posOffset>
                </wp:positionV>
                <wp:extent cx="1705708" cy="448408"/>
                <wp:effectExtent l="19050" t="0" r="46990" b="27940"/>
                <wp:wrapNone/>
                <wp:docPr id="7" name="Parallelogram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5708" cy="448408"/>
                        </a:xfrm>
                        <a:prstGeom prst="parallelogram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9AE" w:rsidRDefault="00EA3AFA" w:rsidP="00000107"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  5, 7, 8, 10</w:t>
                            </w:r>
                            <w:r w:rsidR="004559AE">
                              <w:t xml:space="preserve"> a</w:t>
                            </w:r>
                            <w:proofErr w:type="gramStart"/>
                            <w:r w:rsidR="004559AE">
                              <w:t>3,…</w:t>
                            </w:r>
                            <w:proofErr w:type="gramEnd"/>
                            <w:r w:rsidR="004559AE">
                              <w:t>ai</w:t>
                            </w:r>
                          </w:p>
                          <w:p w:rsidR="004559AE" w:rsidRDefault="004559AE" w:rsidP="00000107">
                            <w:proofErr w:type="gramStart"/>
                            <w:r>
                              <w:t>,…</w:t>
                            </w:r>
                            <w:proofErr w:type="gramEnd"/>
                            <w:r>
                              <w:t>ai</w:t>
                            </w:r>
                          </w:p>
                          <w:p w:rsidR="004559AE" w:rsidRPr="00000107" w:rsidRDefault="004559AE" w:rsidP="00000107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E412BA" id="Parallelogram 7" o:spid="_x0000_s1028" type="#_x0000_t7" style="position:absolute;margin-left:-7.5pt;margin-top:18.45pt;width:134.3pt;height:35.3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" adj="1420" fillcolor="yellow" strokecolor="#1f4d78 [1604]" strokeweight="1pt">
                <v:textbox>
                  <w:txbxContent>
                    <w:p w:rsidR="004559AE" w:rsidRDefault="00EA3AFA" w:rsidP="00000107"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  5, 7, 8, 10</w:t>
                      </w:r>
                      <w:r w:rsidR="004559AE">
                        <w:t xml:space="preserve"> a</w:t>
                      </w:r>
                      <w:proofErr w:type="gramStart"/>
                      <w:r w:rsidR="004559AE">
                        <w:t>3,…</w:t>
                      </w:r>
                      <w:proofErr w:type="gramEnd"/>
                      <w:r w:rsidR="004559AE">
                        <w:t>ai</w:t>
                      </w:r>
                    </w:p>
                    <w:p w:rsidR="004559AE" w:rsidRDefault="004559AE" w:rsidP="00000107">
                      <w:proofErr w:type="gramStart"/>
                      <w:r>
                        <w:t>,…</w:t>
                      </w:r>
                      <w:proofErr w:type="gramEnd"/>
                      <w:r>
                        <w:t>ai</w:t>
                      </w:r>
                    </w:p>
                    <w:p w:rsidR="004559AE" w:rsidRPr="00000107" w:rsidRDefault="004559AE" w:rsidP="00000107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329FFC6" wp14:editId="3D46210D">
                <wp:simplePos x="0" y="0"/>
                <wp:positionH relativeFrom="column">
                  <wp:posOffset>755113</wp:posOffset>
                </wp:positionH>
                <wp:positionV relativeFrom="paragraph">
                  <wp:posOffset>7718</wp:posOffset>
                </wp:positionV>
                <wp:extent cx="8255" cy="219710"/>
                <wp:effectExtent l="76200" t="0" r="67945" b="6604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55" cy="2197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BABE4" id="Straight Arrow Connector 3" o:spid="_x0000_s1026" type="#_x0000_t32" style="position:absolute;margin-left:59.45pt;margin-top:.6pt;width:.65pt;height:17.3pt;flip:x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:rsidR="00000107" w:rsidRDefault="00000107" w:rsidP="00F449B4"/>
    <w:p w:rsidR="00AE64A4" w:rsidRDefault="00AE64A4" w:rsidP="00AE64A4"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515E0806" wp14:editId="1F66B3EF">
                <wp:simplePos x="0" y="0"/>
                <wp:positionH relativeFrom="column">
                  <wp:posOffset>1581980</wp:posOffset>
                </wp:positionH>
                <wp:positionV relativeFrom="paragraph">
                  <wp:posOffset>132373</wp:posOffset>
                </wp:positionV>
                <wp:extent cx="457200" cy="307340"/>
                <wp:effectExtent l="0" t="0" r="19050" b="1651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7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47B43" w:rsidRPr="00D47B43" w:rsidRDefault="00D47B43" w:rsidP="00D47B43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5E0806" id="Rectangle 23" o:spid="_x0000_s1029" style="position:absolute;margin-left:124.55pt;margin-top:10.4pt;width:36pt;height:24.2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" filled="f" strokecolor="white [3212]" strokeweight="1pt">
                <v:textbox>
                  <w:txbxContent>
                    <w:p w:rsidR="00D47B43" w:rsidRPr="00D47B43" w:rsidRDefault="00D47B43" w:rsidP="00D47B43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211A4ED" wp14:editId="39F0EE6A">
                <wp:simplePos x="0" y="0"/>
                <wp:positionH relativeFrom="column">
                  <wp:posOffset>-526220</wp:posOffset>
                </wp:positionH>
                <wp:positionV relativeFrom="paragraph">
                  <wp:posOffset>168667</wp:posOffset>
                </wp:positionV>
                <wp:extent cx="474785" cy="289706"/>
                <wp:effectExtent l="0" t="0" r="20955" b="152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85" cy="2897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4A4" w:rsidRPr="00AE64A4" w:rsidRDefault="00AE64A4" w:rsidP="00AE64A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11A4ED" id="Rectangle 21" o:spid="_x0000_s1030" style="position:absolute;margin-left:-41.45pt;margin-top:13.3pt;width:37.4pt;height:22.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" fillcolor="white [3212]" strokecolor="white [3212]" strokeweight="1pt">
                <v:textbox>
                  <w:txbxContent>
                    <w:p w:rsidR="00AE64A4" w:rsidRPr="00AE64A4" w:rsidRDefault="00AE64A4" w:rsidP="00AE64A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F73BEF" wp14:editId="29C34174">
                <wp:simplePos x="0" y="0"/>
                <wp:positionH relativeFrom="column">
                  <wp:posOffset>-90317</wp:posOffset>
                </wp:positionH>
                <wp:positionV relativeFrom="paragraph">
                  <wp:posOffset>236757</wp:posOffset>
                </wp:positionV>
                <wp:extent cx="1679331" cy="589085"/>
                <wp:effectExtent l="38100" t="19050" r="54610" b="40005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331" cy="589085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9AE" w:rsidRPr="000A2CC0" w:rsidRDefault="00EA3AFA" w:rsidP="0036225F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 =&gt; 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F73BE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3" o:spid="_x0000_s1031" type="#_x0000_t4" style="position:absolute;margin-left:-7.1pt;margin-top:18.65pt;width:132.25pt;height:46.4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" fillcolor="yellow" strokecolor="#1f4d78 [1604]" strokeweight="1pt">
                <v:textbox>
                  <w:txbxContent>
                    <w:p w:rsidR="004559AE" w:rsidRPr="000A2CC0" w:rsidRDefault="00EA3AFA" w:rsidP="0036225F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 =&gt; 1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2B2BBE8" wp14:editId="5DDF9908">
                <wp:simplePos x="0" y="0"/>
                <wp:positionH relativeFrom="column">
                  <wp:posOffset>747151</wp:posOffset>
                </wp:positionH>
                <wp:positionV relativeFrom="paragraph">
                  <wp:posOffset>11332</wp:posOffset>
                </wp:positionV>
                <wp:extent cx="8793" cy="219808"/>
                <wp:effectExtent l="76200" t="0" r="67945" b="66040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93" cy="2198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5C054" id="Straight Arrow Connector 8" o:spid="_x0000_s1026" type="#_x0000_t32" style="position:absolute;margin-left:58.85pt;margin-top:.9pt;width:.7pt;height:17.3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:rsidR="000A2CC0" w:rsidRDefault="003C0993" w:rsidP="00AE64A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0458D0C3" wp14:editId="5E4D79EB">
                <wp:simplePos x="0" y="0"/>
                <wp:positionH relativeFrom="column">
                  <wp:posOffset>1541145</wp:posOffset>
                </wp:positionH>
                <wp:positionV relativeFrom="paragraph">
                  <wp:posOffset>232410</wp:posOffset>
                </wp:positionV>
                <wp:extent cx="137160" cy="434340"/>
                <wp:effectExtent l="0" t="0" r="72390" b="609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716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77CAF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121.35pt;margin-top:18.3pt;width:10.8pt;height:34.2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84B0CE1" wp14:editId="5239FC43">
                <wp:simplePos x="0" y="0"/>
                <wp:positionH relativeFrom="leftMargin">
                  <wp:posOffset>1028065</wp:posOffset>
                </wp:positionH>
                <wp:positionV relativeFrom="paragraph">
                  <wp:posOffset>255270</wp:posOffset>
                </wp:positionV>
                <wp:extent cx="45719" cy="396240"/>
                <wp:effectExtent l="57150" t="0" r="50165" b="609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D001E" id="Straight Arrow Connector 26" o:spid="_x0000_s1026" type="#_x0000_t32" style="position:absolute;margin-left:80.95pt;margin-top:20.1pt;width:3.6pt;height:31.2pt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p w:rsidR="000A2CC0" w:rsidRDefault="00EA3AFA" w:rsidP="00D47B43">
      <w:pPr>
        <w:tabs>
          <w:tab w:val="left" w:pos="1205"/>
          <w:tab w:val="left" w:pos="5095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3BB2DC8B" wp14:editId="57C397C9">
                <wp:simplePos x="0" y="0"/>
                <wp:positionH relativeFrom="column">
                  <wp:posOffset>-1026795</wp:posOffset>
                </wp:positionH>
                <wp:positionV relativeFrom="paragraph">
                  <wp:posOffset>313690</wp:posOffset>
                </wp:positionV>
                <wp:extent cx="1280160" cy="1356360"/>
                <wp:effectExtent l="19050" t="0" r="34290" b="15240"/>
                <wp:wrapNone/>
                <wp:docPr id="6" name="Parallelogram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0160" cy="1356360"/>
                        </a:xfrm>
                        <a:prstGeom prst="parallelogram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9AE" w:rsidRPr="00151A7F" w:rsidRDefault="00EA3AFA" w:rsidP="000A2CC0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lay “Loại Giỏi</w:t>
                            </w:r>
                            <w:r w:rsidR="004559A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2DC8B" id="Parallelogram 6" o:spid="_x0000_s1032" type="#_x0000_t7" style="position:absolute;margin-left:-80.85pt;margin-top:24.7pt;width:100.8pt;height:106.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" fillcolor="#f7caac [1301]" strokecolor="#1f4d78 [1604]" strokeweight="1pt">
                <v:textbox>
                  <w:txbxContent>
                    <w:p w:rsidR="004559AE" w:rsidRPr="00151A7F" w:rsidRDefault="00EA3AFA" w:rsidP="000A2CC0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lay “Loại Giỏi</w:t>
                      </w:r>
                      <w:r w:rsidR="004559A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7031D8D" wp14:editId="1D916040">
                <wp:simplePos x="0" y="0"/>
                <wp:positionH relativeFrom="column">
                  <wp:posOffset>802005</wp:posOffset>
                </wp:positionH>
                <wp:positionV relativeFrom="paragraph">
                  <wp:posOffset>283210</wp:posOffset>
                </wp:positionV>
                <wp:extent cx="2329815" cy="640080"/>
                <wp:effectExtent l="38100" t="19050" r="32385" b="45720"/>
                <wp:wrapNone/>
                <wp:docPr id="31" name="Diamond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815" cy="640080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64A4" w:rsidRPr="000A2CC0" w:rsidRDefault="00EA3AFA" w:rsidP="00AE64A4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</w:t>
                            </w:r>
                            <w:r w:rsidR="00AE64A4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=&gt; N</w:t>
                            </w:r>
                            <w:r w:rsidR="005E26C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&lt; 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31D8D" id="Diamond 31" o:spid="_x0000_s1033" type="#_x0000_t4" style="position:absolute;margin-left:63.15pt;margin-top:22.3pt;width:183.45pt;height:50.4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" fillcolor="yellow" strokecolor="#1f4d78 [1604]" strokeweight="1pt">
                <v:textbox>
                  <w:txbxContent>
                    <w:p w:rsidR="00AE64A4" w:rsidRPr="000A2CC0" w:rsidRDefault="00EA3AFA" w:rsidP="00AE64A4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</w:t>
                      </w:r>
                      <w:r w:rsidR="00AE64A4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=&gt; N</w:t>
                      </w:r>
                      <w:r w:rsidR="005E26C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&lt; 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20044B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D26294D" wp14:editId="6C0B55B2">
                <wp:simplePos x="0" y="0"/>
                <wp:positionH relativeFrom="column">
                  <wp:posOffset>430823</wp:posOffset>
                </wp:positionH>
                <wp:positionV relativeFrom="paragraph">
                  <wp:posOffset>207645</wp:posOffset>
                </wp:positionV>
                <wp:extent cx="474785" cy="289706"/>
                <wp:effectExtent l="0" t="0" r="20955" b="15240"/>
                <wp:wrapNone/>
                <wp:docPr id="67" name="Rectangle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85" cy="2897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44B" w:rsidRPr="00AE64A4" w:rsidRDefault="0020044B" w:rsidP="0020044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511C82" id="Rectangle 67" o:spid="_x0000_s1032" style="position:absolute;margin-left:33.9pt;margin-top:16.35pt;width:37.4pt;height:22.8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" fillcolor="white [3212]" strokecolor="white [3212]" strokeweight="1pt">
                <v:textbox>
                  <w:txbxContent>
                    <w:p w:rsidR="0020044B" w:rsidRPr="00AE64A4" w:rsidRDefault="0020044B" w:rsidP="0020044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20044B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09E38F12" wp14:editId="79F44D53">
                <wp:simplePos x="0" y="0"/>
                <wp:positionH relativeFrom="column">
                  <wp:posOffset>3098458</wp:posOffset>
                </wp:positionH>
                <wp:positionV relativeFrom="paragraph">
                  <wp:posOffset>239004</wp:posOffset>
                </wp:positionV>
                <wp:extent cx="457200" cy="307340"/>
                <wp:effectExtent l="0" t="0" r="19050" b="1651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7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44B" w:rsidRPr="00D47B43" w:rsidRDefault="0020044B" w:rsidP="0020044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38F12" id="Rectangle 64" o:spid="_x0000_s1035" style="position:absolute;margin-left:243.95pt;margin-top:18.8pt;width:36pt;height:24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" filled="f" strokecolor="white [3212]" strokeweight="1pt">
                <v:textbox>
                  <w:txbxContent>
                    <w:p w:rsidR="0020044B" w:rsidRPr="00D47B43" w:rsidRDefault="0020044B" w:rsidP="0020044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  <w:r w:rsidR="000A2CC0">
        <w:tab/>
      </w:r>
    </w:p>
    <w:p w:rsidR="00ED53F3" w:rsidRDefault="00EA3AFA" w:rsidP="000A2CC0">
      <w:pPr>
        <w:tabs>
          <w:tab w:val="left" w:pos="120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5CB3A62" wp14:editId="208B94A0">
                <wp:simplePos x="0" y="0"/>
                <wp:positionH relativeFrom="column">
                  <wp:posOffset>815340</wp:posOffset>
                </wp:positionH>
                <wp:positionV relativeFrom="paragraph">
                  <wp:posOffset>312420</wp:posOffset>
                </wp:positionV>
                <wp:extent cx="22860" cy="525780"/>
                <wp:effectExtent l="57150" t="0" r="53340" b="6477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0E96E" id="Straight Arrow Connector 24" o:spid="_x0000_s1026" type="#_x0000_t32" style="position:absolute;margin-left:64.2pt;margin-top:24.6pt;width:1.8pt;height:41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p w:rsidR="00ED53F3" w:rsidRDefault="00EA3AFA" w:rsidP="00D47B43">
      <w:pPr>
        <w:tabs>
          <w:tab w:val="left" w:pos="2866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56687C01" wp14:editId="016A1187">
                <wp:simplePos x="0" y="0"/>
                <wp:positionH relativeFrom="column">
                  <wp:posOffset>3116580</wp:posOffset>
                </wp:positionH>
                <wp:positionV relativeFrom="paragraph">
                  <wp:posOffset>12700</wp:posOffset>
                </wp:positionV>
                <wp:extent cx="22860" cy="525780"/>
                <wp:effectExtent l="57150" t="0" r="53340" b="6477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E225A4" id="Straight Arrow Connector 22" o:spid="_x0000_s1026" type="#_x0000_t32" style="position:absolute;margin-left:245.4pt;margin-top:1pt;width:1.8pt;height:41.4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</w:p>
    <w:p w:rsidR="005E26CE" w:rsidRDefault="00EA3AFA" w:rsidP="005E26CE"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DE481D2" wp14:editId="12550EC3">
                <wp:simplePos x="0" y="0"/>
                <wp:positionH relativeFrom="margin">
                  <wp:posOffset>32385</wp:posOffset>
                </wp:positionH>
                <wp:positionV relativeFrom="paragraph">
                  <wp:posOffset>208280</wp:posOffset>
                </wp:positionV>
                <wp:extent cx="1447800" cy="1318260"/>
                <wp:effectExtent l="19050" t="0" r="38100" b="15240"/>
                <wp:wrapNone/>
                <wp:docPr id="45" name="Parallelogram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318260"/>
                        </a:xfrm>
                        <a:prstGeom prst="parallelogram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6CE" w:rsidRPr="00151A7F" w:rsidRDefault="00EA3AFA" w:rsidP="005E26C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lay “Loại Khá</w:t>
                            </w:r>
                            <w:r w:rsidR="005E26C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E481D2" id="Parallelogram 45" o:spid="_x0000_s1036" type="#_x0000_t7" style="position:absolute;margin-left:2.55pt;margin-top:16.4pt;width:114pt;height:103.8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" adj="4917" fillcolor="#f7caac [1301]" strokecolor="#1f4d78 [1604]" strokeweight="1pt">
                <v:textbox>
                  <w:txbxContent>
                    <w:p w:rsidR="005E26CE" w:rsidRPr="00151A7F" w:rsidRDefault="00EA3AFA" w:rsidP="005E26C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lay “Loại Khá</w:t>
                      </w:r>
                      <w:r w:rsidR="005E26C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4240E87" wp14:editId="564E3A04">
                <wp:simplePos x="0" y="0"/>
                <wp:positionH relativeFrom="column">
                  <wp:posOffset>2105025</wp:posOffset>
                </wp:positionH>
                <wp:positionV relativeFrom="paragraph">
                  <wp:posOffset>193040</wp:posOffset>
                </wp:positionV>
                <wp:extent cx="2329815" cy="678180"/>
                <wp:effectExtent l="38100" t="19050" r="0" b="45720"/>
                <wp:wrapNone/>
                <wp:docPr id="44" name="Diamond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815" cy="678180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6CE" w:rsidRPr="000A2CC0" w:rsidRDefault="00EA3AFA" w:rsidP="005E26C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7 =&gt; N &lt; 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40E87" id="Diamond 44" o:spid="_x0000_s1037" type="#_x0000_t4" style="position:absolute;margin-left:165.75pt;margin-top:15.2pt;width:183.45pt;height:53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" fillcolor="yellow" strokecolor="#1f4d78 [1604]" strokeweight="1pt">
                <v:textbox>
                  <w:txbxContent>
                    <w:p w:rsidR="005E26CE" w:rsidRPr="000A2CC0" w:rsidRDefault="00EA3AFA" w:rsidP="005E26C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7 =&gt; N &lt; 8</w:t>
                      </w:r>
                    </w:p>
                  </w:txbxContent>
                </v:textbox>
              </v:shape>
            </w:pict>
          </mc:Fallback>
        </mc:AlternateContent>
      </w:r>
      <w:r w:rsidR="0020044B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21497A7" wp14:editId="3B0AA03C">
                <wp:simplePos x="0" y="0"/>
                <wp:positionH relativeFrom="column">
                  <wp:posOffset>1627016</wp:posOffset>
                </wp:positionH>
                <wp:positionV relativeFrom="paragraph">
                  <wp:posOffset>158262</wp:posOffset>
                </wp:positionV>
                <wp:extent cx="474785" cy="289706"/>
                <wp:effectExtent l="0" t="0" r="20955" b="15240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785" cy="28970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44B" w:rsidRPr="00AE64A4" w:rsidRDefault="0020044B" w:rsidP="0020044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Y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1497A7" id="Rectangle 68" o:spid="_x0000_s1038" style="position:absolute;margin-left:128.1pt;margin-top:12.45pt;width:37.4pt;height:22.8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" fillcolor="white [3212]" strokecolor="white [3212]" strokeweight="1pt">
                <v:textbox>
                  <w:txbxContent>
                    <w:p w:rsidR="0020044B" w:rsidRPr="00AE64A4" w:rsidRDefault="0020044B" w:rsidP="0020044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Yes</w:t>
                      </w:r>
                    </w:p>
                  </w:txbxContent>
                </v:textbox>
              </v:rect>
            </w:pict>
          </mc:Fallback>
        </mc:AlternateContent>
      </w:r>
      <w:r w:rsidR="0020044B"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1B1EAFA" wp14:editId="41902FBE">
                <wp:simplePos x="0" y="0"/>
                <wp:positionH relativeFrom="column">
                  <wp:posOffset>4273061</wp:posOffset>
                </wp:positionH>
                <wp:positionV relativeFrom="paragraph">
                  <wp:posOffset>90659</wp:posOffset>
                </wp:positionV>
                <wp:extent cx="457200" cy="307340"/>
                <wp:effectExtent l="0" t="0" r="19050" b="1651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7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44B" w:rsidRPr="00D47B43" w:rsidRDefault="0020044B" w:rsidP="0020044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B1EAFA" id="Rectangle 65" o:spid="_x0000_s1039" style="position:absolute;margin-left:336.45pt;margin-top:7.15pt;width:36pt;height:24.2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" filled="f" strokecolor="white [3212]" strokeweight="1pt">
                <v:textbox>
                  <w:txbxContent>
                    <w:p w:rsidR="0020044B" w:rsidRPr="00D47B43" w:rsidRDefault="0020044B" w:rsidP="0020044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:rsidR="005E26CE" w:rsidRDefault="00EA3AFA" w:rsidP="005E26CE">
      <w:pPr>
        <w:tabs>
          <w:tab w:val="left" w:pos="1205"/>
          <w:tab w:val="left" w:pos="509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53846B55" wp14:editId="1A167785">
                <wp:simplePos x="0" y="0"/>
                <wp:positionH relativeFrom="column">
                  <wp:posOffset>2141220</wp:posOffset>
                </wp:positionH>
                <wp:positionV relativeFrom="paragraph">
                  <wp:posOffset>205105</wp:posOffset>
                </wp:positionV>
                <wp:extent cx="22860" cy="525780"/>
                <wp:effectExtent l="57150" t="0" r="53340" b="6477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ED9A6A" id="Straight Arrow Connector 18" o:spid="_x0000_s1026" type="#_x0000_t32" style="position:absolute;margin-left:168.6pt;margin-top:16.15pt;width:1.8pt;height:41.4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6AF3E269" wp14:editId="2941BFB8">
                <wp:simplePos x="0" y="0"/>
                <wp:positionH relativeFrom="column">
                  <wp:posOffset>4411980</wp:posOffset>
                </wp:positionH>
                <wp:positionV relativeFrom="paragraph">
                  <wp:posOffset>175260</wp:posOffset>
                </wp:positionV>
                <wp:extent cx="22860" cy="525780"/>
                <wp:effectExtent l="57150" t="0" r="53340" b="6477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CB1788" id="Straight Arrow Connector 19" o:spid="_x0000_s1026" type="#_x0000_t32" style="position:absolute;margin-left:347.4pt;margin-top:13.8pt;width:1.8pt;height:41.4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5A64CD22" wp14:editId="681E82A4">
                <wp:simplePos x="0" y="0"/>
                <wp:positionH relativeFrom="column">
                  <wp:posOffset>-630555</wp:posOffset>
                </wp:positionH>
                <wp:positionV relativeFrom="paragraph">
                  <wp:posOffset>327660</wp:posOffset>
                </wp:positionV>
                <wp:extent cx="1455420" cy="3962400"/>
                <wp:effectExtent l="19050" t="0" r="87630" b="95250"/>
                <wp:wrapNone/>
                <wp:docPr id="4" name="Elb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5420" cy="3962400"/>
                        </a:xfrm>
                        <a:prstGeom prst="bentConnector3">
                          <a:avLst>
                            <a:gd name="adj1" fmla="val -9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A4D1E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" o:spid="_x0000_s1026" type="#_x0000_t34" style="position:absolute;margin-left:-49.65pt;margin-top:25.8pt;width:114.6pt;height:31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" adj="-21" strokecolor="#5b9bd5 [3204]" strokeweight=".5pt">
                <v:stroke endarrow="block"/>
              </v:shape>
            </w:pict>
          </mc:Fallback>
        </mc:AlternateContent>
      </w:r>
      <w:r w:rsidR="005E26CE">
        <w:tab/>
      </w:r>
    </w:p>
    <w:p w:rsidR="00ED53F3" w:rsidRDefault="0020044B" w:rsidP="000A2CC0">
      <w:pPr>
        <w:tabs>
          <w:tab w:val="left" w:pos="3392"/>
        </w:tabs>
        <w:ind w:firstLine="28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7589BC4" wp14:editId="0D5C7BC2">
                <wp:simplePos x="0" y="0"/>
                <wp:positionH relativeFrom="column">
                  <wp:posOffset>5547556</wp:posOffset>
                </wp:positionH>
                <wp:positionV relativeFrom="paragraph">
                  <wp:posOffset>271731</wp:posOffset>
                </wp:positionV>
                <wp:extent cx="457200" cy="307340"/>
                <wp:effectExtent l="0" t="0" r="19050" b="1651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0" cy="3073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44B" w:rsidRPr="00D47B43" w:rsidRDefault="0020044B" w:rsidP="0020044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589BC4" id="Rectangle 66" o:spid="_x0000_s1040" style="position:absolute;left:0;text-align:left;margin-left:436.8pt;margin-top:21.4pt;width:36pt;height:24.2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" filled="f" strokecolor="white [3212]" strokeweight="1pt">
                <v:textbox>
                  <w:txbxContent>
                    <w:p w:rsidR="0020044B" w:rsidRPr="00D47B43" w:rsidRDefault="0020044B" w:rsidP="0020044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o</w:t>
                      </w:r>
                    </w:p>
                  </w:txbxContent>
                </v:textbox>
              </v:rect>
            </w:pict>
          </mc:Fallback>
        </mc:AlternateContent>
      </w:r>
    </w:p>
    <w:p w:rsidR="000A2CC0" w:rsidRPr="006608A2" w:rsidRDefault="00EA3AFA" w:rsidP="005E26CE">
      <w:pPr>
        <w:tabs>
          <w:tab w:val="left" w:pos="3392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00474E1" wp14:editId="3604A671">
                <wp:simplePos x="0" y="0"/>
                <wp:positionH relativeFrom="margin">
                  <wp:posOffset>1144905</wp:posOffset>
                </wp:positionH>
                <wp:positionV relativeFrom="paragraph">
                  <wp:posOffset>57150</wp:posOffset>
                </wp:positionV>
                <wp:extent cx="1348740" cy="1394460"/>
                <wp:effectExtent l="19050" t="0" r="41910" b="15240"/>
                <wp:wrapNone/>
                <wp:docPr id="48" name="Parallelogram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1394460"/>
                        </a:xfrm>
                        <a:prstGeom prst="parallelogram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6CE" w:rsidRPr="00151A7F" w:rsidRDefault="00EA3AFA" w:rsidP="005E26CE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lay “L</w:t>
                            </w:r>
                            <w:r w:rsidR="005E26C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ạ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TBinh</w:t>
                            </w:r>
                            <w:r w:rsidR="005E26CE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474E1" id="Parallelogram 48" o:spid="_x0000_s1041" type="#_x0000_t7" style="position:absolute;margin-left:90.15pt;margin-top:4.5pt;width:106.2pt;height:109.8pt;z-index:251770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" fillcolor="#f7caac [1301]" strokecolor="#1f4d78 [1604]" strokeweight="1pt">
                <v:textbox>
                  <w:txbxContent>
                    <w:p w:rsidR="005E26CE" w:rsidRPr="00151A7F" w:rsidRDefault="00EA3AFA" w:rsidP="005E26CE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lay “L</w:t>
                      </w:r>
                      <w:r w:rsidR="005E26C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ạ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TBinh</w:t>
                      </w:r>
                      <w:r w:rsidR="005E26CE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6B721A8F" wp14:editId="1371D42B">
                <wp:simplePos x="0" y="0"/>
                <wp:positionH relativeFrom="column">
                  <wp:posOffset>3301365</wp:posOffset>
                </wp:positionH>
                <wp:positionV relativeFrom="paragraph">
                  <wp:posOffset>34290</wp:posOffset>
                </wp:positionV>
                <wp:extent cx="2329815" cy="701040"/>
                <wp:effectExtent l="38100" t="19050" r="32385" b="41910"/>
                <wp:wrapNone/>
                <wp:docPr id="47" name="Diamond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815" cy="701040"/>
                        </a:xfrm>
                        <a:prstGeom prst="diamond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26CE" w:rsidRPr="000A2CC0" w:rsidRDefault="00EA3AFA" w:rsidP="005E26CE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5 =&gt; N &lt; 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721A8F" id="Diamond 47" o:spid="_x0000_s1042" type="#_x0000_t4" style="position:absolute;margin-left:259.95pt;margin-top:2.7pt;width:183.45pt;height:55.2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" fillcolor="yellow" strokecolor="#1f4d78 [1604]" strokeweight="1pt">
                <v:textbox>
                  <w:txbxContent>
                    <w:p w:rsidR="005E26CE" w:rsidRPr="000A2CC0" w:rsidRDefault="00EA3AFA" w:rsidP="005E26CE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5 =&gt; N &lt; 7</w:t>
                      </w:r>
                    </w:p>
                  </w:txbxContent>
                </v:textbox>
              </v:shape>
            </w:pict>
          </mc:Fallback>
        </mc:AlternateContent>
      </w:r>
      <w:r w:rsidR="000A2CC0">
        <w:tab/>
      </w:r>
    </w:p>
    <w:p w:rsidR="005E26CE" w:rsidRDefault="00EA3AFA" w:rsidP="005E26CE">
      <w:pPr>
        <w:tabs>
          <w:tab w:val="left" w:pos="120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45CB3A62" wp14:editId="208B94A0">
                <wp:simplePos x="0" y="0"/>
                <wp:positionH relativeFrom="column">
                  <wp:posOffset>3324225</wp:posOffset>
                </wp:positionH>
                <wp:positionV relativeFrom="paragraph">
                  <wp:posOffset>46990</wp:posOffset>
                </wp:positionV>
                <wp:extent cx="22860" cy="525780"/>
                <wp:effectExtent l="57150" t="0" r="53340" b="6477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D5736" id="Straight Arrow Connector 16" o:spid="_x0000_s1026" type="#_x0000_t32" style="position:absolute;margin-left:261.75pt;margin-top:3.7pt;width:1.8pt;height:41.4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>
                <wp:simplePos x="0" y="0"/>
                <wp:positionH relativeFrom="column">
                  <wp:posOffset>5587365</wp:posOffset>
                </wp:positionH>
                <wp:positionV relativeFrom="paragraph">
                  <wp:posOffset>100330</wp:posOffset>
                </wp:positionV>
                <wp:extent cx="22860" cy="525780"/>
                <wp:effectExtent l="57150" t="0" r="53340" b="6477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5257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46C483" id="Straight Arrow Connector 14" o:spid="_x0000_s1026" type="#_x0000_t32" style="position:absolute;margin-left:439.95pt;margin-top:7.9pt;width:1.8pt;height:41.4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171E4B0F" wp14:editId="00323FDE">
                <wp:simplePos x="0" y="0"/>
                <wp:positionH relativeFrom="column">
                  <wp:posOffset>550545</wp:posOffset>
                </wp:positionH>
                <wp:positionV relativeFrom="paragraph">
                  <wp:posOffset>267970</wp:posOffset>
                </wp:positionV>
                <wp:extent cx="434340" cy="2910840"/>
                <wp:effectExtent l="19050" t="0" r="60960" b="99060"/>
                <wp:wrapNone/>
                <wp:docPr id="9" name="Elb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2910840"/>
                        </a:xfrm>
                        <a:prstGeom prst="bentConnector3">
                          <a:avLst>
                            <a:gd name="adj1" fmla="val -287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AAD71" id="Elbow Connector 9" o:spid="_x0000_s1026" type="#_x0000_t34" style="position:absolute;margin-left:43.35pt;margin-top:21.1pt;width:34.2pt;height:229.2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" adj="-621" strokecolor="#5b9bd5 [3204]" strokeweight=".5pt">
                <v:stroke endarrow="block"/>
              </v:shape>
            </w:pict>
          </mc:Fallback>
        </mc:AlternateContent>
      </w:r>
    </w:p>
    <w:p w:rsidR="005E26CE" w:rsidRDefault="00EA3AFA" w:rsidP="005E26CE">
      <w:pPr>
        <w:tabs>
          <w:tab w:val="left" w:pos="28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722F46E" wp14:editId="5307F78D">
                <wp:simplePos x="0" y="0"/>
                <wp:positionH relativeFrom="page">
                  <wp:posOffset>5585460</wp:posOffset>
                </wp:positionH>
                <wp:positionV relativeFrom="paragraph">
                  <wp:posOffset>281305</wp:posOffset>
                </wp:positionV>
                <wp:extent cx="1560195" cy="1325880"/>
                <wp:effectExtent l="19050" t="0" r="40005" b="26670"/>
                <wp:wrapNone/>
                <wp:docPr id="61" name="Parallelogram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0195" cy="1325880"/>
                        </a:xfrm>
                        <a:prstGeom prst="parallelogram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44B" w:rsidRPr="00151A7F" w:rsidRDefault="00EA3AFA" w:rsidP="0020044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lay “L</w:t>
                            </w:r>
                            <w:r w:rsidR="0020044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ạ</w:t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 Cực Yếu</w:t>
                            </w:r>
                            <w:r w:rsidR="0020044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2F46E" id="Parallelogram 61" o:spid="_x0000_s1043" type="#_x0000_t7" style="position:absolute;margin-left:439.8pt;margin-top:22.15pt;width:122.85pt;height:104.4pt;z-index:251785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" adj="4589" fillcolor="#f7caac [1301]" strokecolor="#1f4d78 [1604]" strokeweight="1pt">
                <v:textbox>
                  <w:txbxContent>
                    <w:p w:rsidR="0020044B" w:rsidRPr="00151A7F" w:rsidRDefault="00EA3AFA" w:rsidP="0020044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lay “L</w:t>
                      </w:r>
                      <w:r w:rsidR="0020044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ạ</w:t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 Cực Yếu</w:t>
                      </w:r>
                      <w:r w:rsidR="0020044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3B0C305" wp14:editId="5F369F1C">
                <wp:simplePos x="0" y="0"/>
                <wp:positionH relativeFrom="page">
                  <wp:posOffset>3291840</wp:posOffset>
                </wp:positionH>
                <wp:positionV relativeFrom="paragraph">
                  <wp:posOffset>258445</wp:posOffset>
                </wp:positionV>
                <wp:extent cx="1417320" cy="1333500"/>
                <wp:effectExtent l="19050" t="0" r="30480" b="19050"/>
                <wp:wrapNone/>
                <wp:docPr id="59" name="Parallelogram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1333500"/>
                        </a:xfrm>
                        <a:prstGeom prst="parallelogram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0044B" w:rsidRPr="00151A7F" w:rsidRDefault="00EA3AFA" w:rsidP="0020044B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splay “Loại Yếu</w:t>
                            </w:r>
                            <w:r w:rsidR="0020044B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0C305" id="Parallelogram 59" o:spid="_x0000_s1044" type="#_x0000_t7" style="position:absolute;margin-left:259.2pt;margin-top:20.35pt;width:111.6pt;height:105pt;z-index:251782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" adj="5081" fillcolor="#f7caac [1301]" strokecolor="#1f4d78 [1604]" strokeweight="1pt">
                <v:textbox>
                  <w:txbxContent>
                    <w:p w:rsidR="0020044B" w:rsidRPr="00151A7F" w:rsidRDefault="00EA3AFA" w:rsidP="0020044B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splay “Loại Yếu</w:t>
                      </w:r>
                      <w:r w:rsidR="0020044B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20044B" w:rsidRDefault="0020044B" w:rsidP="0020044B">
      <w:pPr>
        <w:tabs>
          <w:tab w:val="left" w:pos="1205"/>
        </w:tabs>
      </w:pPr>
    </w:p>
    <w:p w:rsidR="0020044B" w:rsidRDefault="00EA3AFA" w:rsidP="0020044B">
      <w:pPr>
        <w:tabs>
          <w:tab w:val="left" w:pos="2866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5FD1567C" wp14:editId="7CEFC8D5">
                <wp:simplePos x="0" y="0"/>
                <wp:positionH relativeFrom="column">
                  <wp:posOffset>1533525</wp:posOffset>
                </wp:positionH>
                <wp:positionV relativeFrom="paragraph">
                  <wp:posOffset>185420</wp:posOffset>
                </wp:positionV>
                <wp:extent cx="55880" cy="1950720"/>
                <wp:effectExtent l="76200" t="0" r="39370" b="49530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880" cy="1950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1C1AE" id="Straight Arrow Connector 73" o:spid="_x0000_s1026" type="#_x0000_t32" style="position:absolute;margin-left:120.75pt;margin-top:14.6pt;width:4.4pt;height:153.6pt;flip:x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</w:p>
    <w:p w:rsidR="0020044B" w:rsidRDefault="0020044B" w:rsidP="0020044B"/>
    <w:p w:rsidR="0020044B" w:rsidRDefault="00EA3AFA" w:rsidP="0020044B">
      <w:pPr>
        <w:tabs>
          <w:tab w:val="left" w:pos="1205"/>
          <w:tab w:val="left" w:pos="5095"/>
        </w:tabs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73221987" wp14:editId="7E3A54AA">
                <wp:simplePos x="0" y="0"/>
                <wp:positionH relativeFrom="column">
                  <wp:posOffset>2379345</wp:posOffset>
                </wp:positionH>
                <wp:positionV relativeFrom="paragraph">
                  <wp:posOffset>310515</wp:posOffset>
                </wp:positionV>
                <wp:extent cx="411480" cy="1173480"/>
                <wp:effectExtent l="38100" t="0" r="26670" b="102870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1480" cy="117348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C17B2C" id="Elbow Connector 10" o:spid="_x0000_s1026" type="#_x0000_t34" style="position:absolute;margin-left:187.35pt;margin-top:24.45pt;width:32.4pt;height:92.4pt;flip:x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" adj="0" strokecolor="#5b9bd5 [3204]" strokeweight=".5pt">
                <v:stroke endarrow="block"/>
              </v:shape>
            </w:pict>
          </mc:Fallback>
        </mc:AlternateContent>
      </w:r>
      <w:r w:rsidR="0020044B">
        <w:tab/>
      </w:r>
    </w:p>
    <w:p w:rsidR="005E26CE" w:rsidRDefault="00EA3AFA" w:rsidP="005E26CE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0F42BFBB" wp14:editId="0EC226E7">
                <wp:simplePos x="0" y="0"/>
                <wp:positionH relativeFrom="column">
                  <wp:posOffset>2905125</wp:posOffset>
                </wp:positionH>
                <wp:positionV relativeFrom="paragraph">
                  <wp:posOffset>18415</wp:posOffset>
                </wp:positionV>
                <wp:extent cx="2156460" cy="1371600"/>
                <wp:effectExtent l="38100" t="0" r="34290" b="95250"/>
                <wp:wrapNone/>
                <wp:docPr id="2" name="Elb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6460" cy="1371600"/>
                        </a:xfrm>
                        <a:prstGeom prst="bentConnector3">
                          <a:avLst>
                            <a:gd name="adj1" fmla="val -63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BBBD4" id="Elbow Connector 2" o:spid="_x0000_s1026" type="#_x0000_t34" style="position:absolute;margin-left:228.75pt;margin-top:1.45pt;width:169.8pt;height:108pt;flip:x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" adj="-136" strokecolor="#5b9bd5 [3204]" strokeweight=".5pt">
                <v:stroke endarrow="block"/>
              </v:shape>
            </w:pict>
          </mc:Fallback>
        </mc:AlternateContent>
      </w:r>
    </w:p>
    <w:p w:rsidR="005E26CE" w:rsidRDefault="005E26CE" w:rsidP="005E26CE">
      <w:pPr>
        <w:tabs>
          <w:tab w:val="left" w:pos="1205"/>
          <w:tab w:val="left" w:pos="5095"/>
        </w:tabs>
      </w:pPr>
      <w:r>
        <w:tab/>
      </w:r>
    </w:p>
    <w:p w:rsidR="00F449B4" w:rsidRDefault="00EA3AFA" w:rsidP="00F449B4"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036846F" wp14:editId="568375B5">
                <wp:simplePos x="0" y="0"/>
                <wp:positionH relativeFrom="margin">
                  <wp:posOffset>835025</wp:posOffset>
                </wp:positionH>
                <wp:positionV relativeFrom="paragraph">
                  <wp:posOffset>516255</wp:posOffset>
                </wp:positionV>
                <wp:extent cx="2057400" cy="439616"/>
                <wp:effectExtent l="0" t="0" r="19050" b="1778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439616"/>
                        </a:xfrm>
                        <a:prstGeom prst="ellipse">
                          <a:avLst/>
                        </a:prstGeom>
                        <a:solidFill>
                          <a:schemeClr val="accent2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559AE" w:rsidRPr="00306C72" w:rsidRDefault="004559AE" w:rsidP="000A2CC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tab/>
                            </w: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36846F" id="Oval 25" o:spid="_x0000_s1045" style="position:absolute;margin-left:65.75pt;margin-top:40.65pt;width:162pt;height:34.6pt;z-index:2517125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" fillcolor="#f7caac [1301]" strokecolor="#1f4d78 [1604]" strokeweight="1pt">
                <v:stroke joinstyle="miter"/>
                <v:textbox>
                  <w:txbxContent>
                    <w:p w:rsidR="004559AE" w:rsidRPr="00306C72" w:rsidRDefault="004559AE" w:rsidP="000A2CC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tab/>
                      </w: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sectPr w:rsidR="00F449B4" w:rsidSect="007A25AE">
      <w:pgSz w:w="11907" w:h="16840" w:code="9"/>
      <w:pgMar w:top="1134" w:right="1134" w:bottom="1134" w:left="1701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B5F3C"/>
    <w:multiLevelType w:val="hybridMultilevel"/>
    <w:tmpl w:val="9670CF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AA55DA"/>
    <w:multiLevelType w:val="hybridMultilevel"/>
    <w:tmpl w:val="E0C44F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6C72"/>
    <w:rsid w:val="00000107"/>
    <w:rsid w:val="00071D8A"/>
    <w:rsid w:val="000A2CC0"/>
    <w:rsid w:val="00143D75"/>
    <w:rsid w:val="00151A7F"/>
    <w:rsid w:val="0020044B"/>
    <w:rsid w:val="00241A64"/>
    <w:rsid w:val="002E3FED"/>
    <w:rsid w:val="00302D4A"/>
    <w:rsid w:val="00306C72"/>
    <w:rsid w:val="0036225F"/>
    <w:rsid w:val="003C0993"/>
    <w:rsid w:val="004559AE"/>
    <w:rsid w:val="0046776A"/>
    <w:rsid w:val="005E26CE"/>
    <w:rsid w:val="006222F9"/>
    <w:rsid w:val="006608A2"/>
    <w:rsid w:val="006821F2"/>
    <w:rsid w:val="006F429A"/>
    <w:rsid w:val="0073768E"/>
    <w:rsid w:val="0075566C"/>
    <w:rsid w:val="0079564A"/>
    <w:rsid w:val="007A25AE"/>
    <w:rsid w:val="0083158E"/>
    <w:rsid w:val="00AE64A4"/>
    <w:rsid w:val="00B13E0D"/>
    <w:rsid w:val="00C86C68"/>
    <w:rsid w:val="00D47B43"/>
    <w:rsid w:val="00EA3AFA"/>
    <w:rsid w:val="00ED53F3"/>
    <w:rsid w:val="00F44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B8B56F"/>
  <w15:chartTrackingRefBased/>
  <w15:docId w15:val="{6D93F61D-93C4-4352-8329-A1277D425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6C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F9A6CF-A93B-4C2E-B581-2F5AC6EBAA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0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CER</cp:lastModifiedBy>
  <cp:revision>2</cp:revision>
  <dcterms:created xsi:type="dcterms:W3CDTF">2022-09-22T09:15:00Z</dcterms:created>
  <dcterms:modified xsi:type="dcterms:W3CDTF">2022-09-22T09:15:00Z</dcterms:modified>
</cp:coreProperties>
</file>